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A77539">
        <w:rPr>
          <w:rFonts w:ascii="Arial" w:hAnsi="Arial" w:cs="Arial"/>
          <w:sz w:val="22"/>
          <w:szCs w:val="24"/>
        </w:rPr>
        <w:t>2019-03-0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A77539" w:rsidRDefault="00891562" w:rsidP="00A77539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bdr w:val="none" w:sz="0" w:space="0" w:color="auto" w:frame="1"/>
          <w:lang w:val="es-ES_tradnl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A77539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</w:t>
      </w:r>
      <w:r w:rsidR="00A77539" w:rsidRPr="00A77539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DIFUSIÓN EN UN MEDIO IMPRESO (1 PÁGINA A DOS TINTAS) Y VIRTUAL (PÁGINA WEB) DE ACTIVIDADES E INFORMACIÓN ACADÉMICO - ADMI</w:t>
      </w:r>
      <w:r w:rsidR="00A77539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 xml:space="preserve">NISTRATIVA DE LA UNIVERSIDAD DE </w:t>
      </w:r>
      <w:r w:rsidR="00A77539" w:rsidRPr="00A77539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CUNDINAMARCA EMITIDA POR LA OFICINA ASESORA DE COMUNICACIONES.”</w:t>
      </w:r>
      <w:r w:rsidR="00A77539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,</w:t>
      </w:r>
      <w:r w:rsidR="00A7753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005C9F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05C9F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05C9F" w:rsidRPr="00CF2199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0A29BE" w:rsidP="00D847A4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SEIS MILLONES DE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6.000.000)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comprasudec@ucundinamarca.edu.co  ó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7E32B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6031B4">
        <w:rPr>
          <w:rFonts w:ascii="Arial" w:hAnsi="Arial" w:cs="Arial"/>
          <w:sz w:val="16"/>
        </w:rPr>
        <w:t>Tatiana Zamora Guevara</w:t>
      </w:r>
      <w:bookmarkStart w:id="0" w:name="_GoBack"/>
      <w:bookmarkEnd w:id="0"/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5" w:rsidRDefault="007E32B5" w:rsidP="0044036E">
      <w:r>
        <w:separator/>
      </w:r>
    </w:p>
  </w:endnote>
  <w:endnote w:type="continuationSeparator" w:id="0">
    <w:p w:rsidR="007E32B5" w:rsidRDefault="007E32B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5" w:rsidRDefault="007E32B5" w:rsidP="0044036E">
      <w:r>
        <w:separator/>
      </w:r>
    </w:p>
  </w:footnote>
  <w:footnote w:type="continuationSeparator" w:id="0">
    <w:p w:rsidR="007E32B5" w:rsidRDefault="007E32B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A29BE"/>
    <w:rsid w:val="000D0C31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31B4"/>
    <w:rsid w:val="00605DEF"/>
    <w:rsid w:val="00610723"/>
    <w:rsid w:val="006232A8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2B5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77539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71180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10140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59C2-E9E7-4324-8DC9-64799162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6</cp:revision>
  <cp:lastPrinted>2019-02-19T14:48:00Z</cp:lastPrinted>
  <dcterms:created xsi:type="dcterms:W3CDTF">2019-03-04T14:37:00Z</dcterms:created>
  <dcterms:modified xsi:type="dcterms:W3CDTF">2019-03-05T22:29:00Z</dcterms:modified>
</cp:coreProperties>
</file>